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BD" w:rsidRDefault="00572866" w:rsidP="006062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0" w:name="_GoBack"/>
      <w:bookmarkEnd w:id="0"/>
      <w:r w:rsidRPr="006062D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Мектепке дейінгі тәрбие мен оқыту саласында жергілікті атқарушы органдар көрсететін мемлекеттік қызметтер стандарттарын бекіту туралы» Қазақстан Республикасы Білім және ғылым Министрінің </w:t>
      </w:r>
    </w:p>
    <w:p w:rsidR="00324F48" w:rsidRDefault="00572866" w:rsidP="006062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781A67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015 жылғы 7 сәуірдегі № 172 бұйрығына өзгеріс енгізу туралы</w:t>
      </w:r>
    </w:p>
    <w:p w:rsidR="006062D5" w:rsidRPr="006062D5" w:rsidRDefault="006062D5" w:rsidP="006062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062D5" w:rsidRDefault="00572866" w:rsidP="006062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781A67">
        <w:rPr>
          <w:rFonts w:ascii="Times New Roman" w:hAnsi="Times New Roman" w:cs="Times New Roman"/>
          <w:color w:val="000000"/>
          <w:sz w:val="20"/>
          <w:szCs w:val="20"/>
          <w:lang w:val="ru-RU"/>
        </w:rPr>
        <w:t>Қазақстан Республикасы</w:t>
      </w:r>
      <w:proofErr w:type="gramStart"/>
      <w:r w:rsidRPr="00781A6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Б</w:t>
      </w:r>
      <w:proofErr w:type="gramEnd"/>
      <w:r w:rsidRPr="00781A67">
        <w:rPr>
          <w:rFonts w:ascii="Times New Roman" w:hAnsi="Times New Roman" w:cs="Times New Roman"/>
          <w:color w:val="000000"/>
          <w:sz w:val="20"/>
          <w:szCs w:val="20"/>
          <w:lang w:val="ru-RU"/>
        </w:rPr>
        <w:t>ілім және ғылым министрінің 2016 жылғы 21 қаңтардағы № 58 бұйрығы.</w:t>
      </w:r>
    </w:p>
    <w:p w:rsidR="00324F48" w:rsidRDefault="00572866" w:rsidP="006062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Қазақстан Республикасының Әділет министрлігінде 2016 жылы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25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ақпанда № 13255 болып тіркелді</w:t>
      </w:r>
    </w:p>
    <w:p w:rsidR="006062D5" w:rsidRDefault="006062D5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proofErr w:type="gramStart"/>
      <w:r w:rsidRPr="006062D5">
        <w:rPr>
          <w:rFonts w:ascii="Times New Roman" w:hAnsi="Times New Roman" w:cs="Times New Roman"/>
          <w:color w:val="FF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FF0000"/>
          <w:sz w:val="20"/>
          <w:szCs w:val="20"/>
          <w:lang w:val="ru-RU"/>
        </w:rPr>
        <w:t>ҚАО-ның ескертпесі!</w:t>
      </w:r>
    </w:p>
    <w:p w:rsidR="00324F48" w:rsidRP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FF0000"/>
          <w:sz w:val="20"/>
          <w:szCs w:val="20"/>
          <w:lang w:val="ru-RU"/>
        </w:rPr>
        <w:t>Бұйрық 01.03.2016 ж. бастап қ</w:t>
      </w:r>
      <w:proofErr w:type="gramStart"/>
      <w:r w:rsidRPr="006062D5">
        <w:rPr>
          <w:rFonts w:ascii="Times New Roman" w:hAnsi="Times New Roman" w:cs="Times New Roman"/>
          <w:color w:val="FF0000"/>
          <w:sz w:val="20"/>
          <w:szCs w:val="20"/>
          <w:lang w:val="ru-RU"/>
        </w:rPr>
        <w:t>олданыс</w:t>
      </w:r>
      <w:proofErr w:type="gramEnd"/>
      <w:r w:rsidRPr="006062D5">
        <w:rPr>
          <w:rFonts w:ascii="Times New Roman" w:hAnsi="Times New Roman" w:cs="Times New Roman"/>
          <w:color w:val="FF0000"/>
          <w:sz w:val="20"/>
          <w:szCs w:val="20"/>
          <w:lang w:val="ru-RU"/>
        </w:rPr>
        <w:t>қа енгізіледі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" w:name="z1"/>
      <w:proofErr w:type="gramStart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Б</w:t>
      </w:r>
      <w:proofErr w:type="gramEnd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ҰЙЫРАМЫН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: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1. «Мектепке дейінгі тәрбие мен оқыту саласында жергілікті атқарушы органдар көрсететін мемлекеттік қызметтер стандарттарын бекіту туралы» Қазақстан Республикасы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Б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лім және ғылым Министрінің 2015 жылғы 7 сәуірдегі № 172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бұйрығына (Нормативтік құқықтық актілерді мемлекеттік тіркеу тізіл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м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інде № 10981 болып тіркелген, 2015 жылғы 18 мамырдағы «Әділет» ақпараттық-құқықтық жүйесінде жарияланған) мынадай өзгеріс енгізілсін: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өрсетілген бұйрықпен бекітілген «Мектепке дейінгі балалар ұйымдарына жіберу үшін мектепке дейінгі (7 жасқа дейін) жастағы балаларды кезекке қою»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өрсетілетін қызмет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стандарты осы бұйрыққа қосымшаға сәйкес редакцияда жазылсын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2. Мектепке дейінгі және орта б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л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м, ақпараттық технологиялар департаменті (Ж.А. Жонтаева) заңнамада белгіленген тәртіппен: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1) осы бұйрықтың Қазақстан Республикасы Әділет министрлігінде мемлекеттік тіркелуін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2) осы бұйрық көшірмесін Қазақстан Республикасы Әділет министрлігінде мемлекеттік тіркеуден өткеннен кейін күнтізбелік он күн ішінде мерзімді баспа басылымдарында және «Әділет» ақпараттық-құқықтық жүйесінде ресми жариялауға, сондай-ақ Қазақстан Республикасы нормативтік құқықтық актіле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інің эталондық бақылау банкінде орналастыру үшін «Қазақстан Республикасы Әділет министрлігінің Республикалық құқықтық ақпарат орталығы» шаруашылық жүргізу құқығындағы республикалық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әсіпорнына жолдауды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3) осы бұйрықтың Қазақстан Республикасы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Б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лім және ғылым министрлігінің ресми интернет-ресурсында орналастыруды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4) осы бұйрық Қазақстан Республикасы Әділет министрлігінде мемлекеттік тіркеуден өткеннен кейін он жұмыс күн ішінде Қазақстан Республикасы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Б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лім және ғылым министрлігінің Заң департаментіне осы бұйрықтың 2-тармағының 1), 2) және 3) тармақшаларында көзделген шаралардың орындалуы туралы мә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л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іметті ұсынуды қамтамасыз етсін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3. Осы бұйрықтың орындалуын бақылау жетекшілік ететін Қазақстан Республикасыны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ң Б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лім және ғылым вице-министріне жүктелсін.</w:t>
      </w:r>
    </w:p>
    <w:p w:rsidR="00324F48" w:rsidRP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4. Осы бұйрық 2016 жылғы 1 наурыздан бастап қолданысқа енгізіледі және ресми жариялануы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тиіс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</w:t>
      </w:r>
    </w:p>
    <w:bookmarkEnd w:id="1"/>
    <w:p w:rsidR="006062D5" w:rsidRPr="006062D5" w:rsidRDefault="006062D5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062D5" w:rsidRPr="006062D5" w:rsidRDefault="006062D5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2" w:name="z11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Қазақстан Республикасы</w:t>
      </w:r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Б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л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м және ғылым министрінің</w:t>
      </w:r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016 жылғы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21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қаңтардағы</w:t>
      </w:r>
    </w:p>
    <w:p w:rsidR="00324F48" w:rsidRPr="006062D5" w:rsidRDefault="006062D5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090E96">
        <w:rPr>
          <w:rFonts w:ascii="Times New Roman" w:hAnsi="Times New Roman" w:cs="Times New Roman"/>
          <w:color w:val="000000"/>
          <w:sz w:val="20"/>
          <w:szCs w:val="20"/>
          <w:lang w:val="ru-RU"/>
        </w:rPr>
        <w:t>№ 58 бұйрығына қосымша</w:t>
      </w:r>
    </w:p>
    <w:p w:rsidR="006062D5" w:rsidRPr="006062D5" w:rsidRDefault="006062D5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bookmarkEnd w:id="2"/>
    <w:p w:rsidR="006062D5" w:rsidRP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090E96">
        <w:rPr>
          <w:rFonts w:ascii="Times New Roman" w:hAnsi="Times New Roman" w:cs="Times New Roman"/>
          <w:color w:val="000000"/>
          <w:sz w:val="20"/>
          <w:szCs w:val="20"/>
          <w:lang w:val="ru-RU"/>
        </w:rPr>
        <w:t>Қазақстан</w:t>
      </w:r>
      <w:r w:rsidR="006062D5" w:rsidRPr="00090E9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еспубликасы</w:t>
      </w:r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Б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л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м және ғылым министрінің</w:t>
      </w:r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2015 жылғы 7 сәуірдегі</w:t>
      </w:r>
    </w:p>
    <w:p w:rsidR="00324F48" w:rsidRPr="006062D5" w:rsidRDefault="006062D5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№ 172 бұйрығына 1-қосымша</w:t>
      </w:r>
    </w:p>
    <w:p w:rsidR="006062D5" w:rsidRPr="006062D5" w:rsidRDefault="006062D5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3" w:name="z12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«Мектепке дейінгі балалар ұйымдарына жіберу үшін мектепке</w:t>
      </w:r>
      <w:r w:rsid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дейінгі (7 жасқа дейін) жастағы балаларды кезекке қою»</w:t>
      </w:r>
      <w:r w:rsid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мемлекеттік </w:t>
      </w:r>
      <w:proofErr w:type="gramStart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өрсетілетін қызмет стандарты </w:t>
      </w:r>
    </w:p>
    <w:p w:rsidR="00324F48" w:rsidRP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1. Жалпы ережелер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4" w:name="z13"/>
      <w:bookmarkEnd w:id="3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. «Мектепке дейінгі балалар ұйымдарына жіберу үшін мектепке дейінгі (7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жас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қа дейін) жастағы балаларды кезекке қою»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өрсетілетін қызметі (бұдан әрі – мемлекеттік көрсетілетін қызмет)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.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өрсетілетін қызмет стандартын Қазақстан Республикасы Білім және ғылым министрлігі (бұдан әрі - Министрлік) әзірледі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.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өрсетілетін қызметті облыстардың, Астана және Алматы қалаларының, аудандардың (облыстық маңызы бар қалалардың) жергілікті атқарушы органдары, қаладағы аудандардың, аудандық маңызы бар қалалардың, кенттердің, ауылдардың, ауылдық округтердің әкімдері (бұдан әрі – көрсетілетін қызметті беруші) көрсетеді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Өтін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шт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 қабылдау және мемлекеттік қызметті көрсету нәтижесін беру: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1) көрсетілетін қызметті беруші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2) «Азаматтарға арналған үкімет» мемлекеттік корпорациясы» коммерциялық емес акционерлік қоғамы (бұдан ә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 - Мемлекеттік корпорация);</w:t>
      </w:r>
    </w:p>
    <w:p w:rsidR="00324F48" w:rsidRP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) «электрондық үкіметтің» веб-порталы: 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www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egov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kz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бұдан ә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і – Портал) арқылы жүзеге асырылады. </w:t>
      </w:r>
    </w:p>
    <w:p w:rsidR="00324F48" w:rsidRP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z20"/>
      <w:bookmarkEnd w:id="4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2. Мемлекеттік қызметті көрсету тәртібі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6" w:name="z21"/>
      <w:bookmarkEnd w:id="5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4. Мемлекеттік қызмет көрсету мерзімдері: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) көрсетілетін қызметті берушіге, Мемлекеттік корпорацияға,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ртал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ға жүгінген сәтінен бастап – 30 минут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) көрсетілетін қызметті берушіге немесе Мемлекеттік корпорацияға құжаттар топтамасын тапсыру үшін күтудің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ұқсат етілген ең ұзақ уақыты – 15 минут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3) көрсетілетін қызметті берушінің немесе Мемлекеттік корпорацияның қызмет көрсетуінің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ұқсат етілген ең ұзақ уақыты – 15 минут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5. Мемлекеттік қызмет көрсету нысаны: электронды (толық автоматтандырылған) және (немесе) қағаз тү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нде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6. Мемлекеттік қызмет көрсетудің нәтижесі кезектілік нөм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 көрсетілген кезекке қою туралы хабарлама беру (ерікті нысанда) немесе орын болған жағдайда осы стандартқа 1-қосымшаға сәйкес нысан бойынша мектепке дейінгі ұйымыға жолдама беру болып табылады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ртал арқылы жүгінгенде көрсетілетін қызметті алушыға көрсетілген мемлекеттік қызметтің нәтижесі және (немесе) «жеке кабинетке» қызмет көрсетушінің уәкілетті тұлғаның электронды цифрлық қолтаңбасы (бұдан ә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і – ЭЦҚ) қойылған электронды құжат түріндегі хабарламасы жіберіледі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млекеттік қызметті көрсету нәтижесіне қағаз тасымалдағышпен жүгінгенде, мемлекеттік қызметті көрсету нәтижесі электронды нысанда ресімделеді, басып шығарылады, көрсетілетін қызметті берушінің уәкілетті тұлғасының мө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мен және қолымен куәландырылады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млекеттік қызметті көрсету нәтижесін ұсыну нысаны: электронды (толық автоматтандырылған) және (немесе) қағаз тү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нде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7. Мемлекеттік қызмет жеке тұлғаларға (бұдан ә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 - көрсетілетін қызметті алушы) тегін көрсетіледі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Б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нші кезекті орынды алуға мыналар құқылы: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)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ңды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өкілдері мүгедек болып табылатындардың балалары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2) ата-ананың қамқорлығынсыз қ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ал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ған балалар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3) жетім балалар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4) кө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балалы отбасылардан шыққан балалар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5) әскери қызметшілердің, оның ішінде қызмет өткеру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уа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қытында қаза тапқандардың, қайтыс болғандардың немесе хабар-ошарсыз кеткендердің балалары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6) арнаулы мемлекеттік органдар қызметкерлерінің, оның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ш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нде қызмет өткеру кез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нде қаза тапқан, қайтыс болған немесе хабар-ошарсыз кеткен қызметкерлердің балалары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8.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Ж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ұмыс кестесі: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1) көрсетілетін қызметті беруші: Қазақстан Республикасының еңбек заңнамасына сәйкес, көрсетілетін қызметті берушінің белгіленген жұмыс кестесі бойынша демалыс және мереке күндерін қоспағанда, дүйсенбі – жұма аралығында сағат 13.00-ден 14.00, 14.30-ға дейінгі түскі үзіліспен сағат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8.30, 09.00-ден 18.00, 18.30-ға дейін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Өтініштерді қабылдау және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өрсетілетін қызметтің нәтижесін беру сағат 13.00-ден 14.30-ға дейінгі түскі үзіліспен сағат 09.00-ден 17.30-ға дейін жүргізіледі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млекеттік қызмет алдын ала жазылусыз және жеделдет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қызмет көрсетусіз кезек күту тәртібімен көрсетіледі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2) Мемлекеттік корпорация: Қазақстан Республикасының еңбек заңнамасына сәйкес, белгіленген жұмыс кестесі бойынша жексенбі және мереке күндерін қоспағанда, дүйсенбі – сенбі аралығында сағат 09.00-ден 20.00-ге дейін, түскі үзіліссіз жүргізіледі.</w:t>
      </w:r>
      <w:proofErr w:type="gramEnd"/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өрсетілетін қызметті алушының қалауы бойынша қабылдау «электронды» кезек тәртібінде жүзеге асырылады, электронды кезекті портал арқылы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брондау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ға болады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3) портал: тә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ул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к бойы, жөндеу жұмыстарын жүргізуге байланысты техникалық үзілістерді қоспағанда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9. Көрсетілетін қызметті алушы (не сенімхат бойынша көрсетілетін қызметті алушының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у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әкілетті өкілі) жүгінген кезде мемлекеттік қызмет көрсету үшін қажетті құжаттардың тізбесі: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өрсетілетін қызметті берушіге немесе Мемлекетт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орпорацияға: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) осы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өрсетілетін қызмет стандартына 2-қосымшаға сәйкес нысан бойынша өтініш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2) баланың туу туралы куәлігі (жеке басын сәйкестендіру үшін қажет)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3) көрсетілетін қызметті алушының жеке басын куәландыратын құжат (ата-анасының б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нің немесе заңды өкілдерінің (жеке басын сәйкестендіру үшін қажет)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4) мектепке дейінгі ұйымға б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нші кезекте орын алу құқығын растайтын құжат (бар болғанда)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өрсетілетін қызметті беруші немесе Мемлекеттік корпорацияның қызметкері жеке басын куәландыратын құжаттар, баланың туу туралы куәлігі, мектепке дейінгі ұйымға б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нші кезекте орын алу құқығын растайтын құжат туралы мәліметтерді тиісті мемлекеттік ақпараттық жүйелерден «электронды үкімет» шлюзі арқылы алады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өрсетілетін қызметті беруші немесе Мемлекеттік корпорацияның қызметкері Қазақстан Республикасының заңдарында өзгеше көзделмесе, мемлекеттік қызметті көрсету кез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нде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ақпараттық жүйелердегі заңмен қорғалатын құпиясы бар мәліметтерін пайдалануға келісім алады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өрсетілетін қызметті алушы кент, ауыл, ауылдық округ әкімдігіне жүгінгенде осы Стандарттың 9-тармағында көрсетілген құжаттардың тү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н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ұсқаларын (жеке басын сәйкестендіру үшін қажет) және көшірмелерін ұсынады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рталға: көрсетілетін қызметті алушының ЭЦ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Қ-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ен куәландырылған электронды құжат нысанындағы сұрату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Жеке басын куәландыратын құжаттар, баланың туу туралы куәлігі, мектепке дейінгі ұйымға б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нші кезекте орын алу құқығын растайтын құжат туралы мәліметтерді көрсетілетін қызметті алушы тиісті мемлекеттік ақпараттық жүйелерден «электронды үкімет» шлюзі арқылы алады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рталда электронды өтінімді қабылдау көрсетілетін қызметті алушының «жеке кабинетінде» жүзеге асырылады.</w:t>
      </w:r>
    </w:p>
    <w:p w:rsidR="00324F48" w:rsidRP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0. Көрсетілетін қызметті алушы осы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өрсетілетін қызмет стандартының 9-тармағына сәйкес құжаттар топтамасын толық ұсынбаған жағдайда, Мемлекеттік корпорация қызметкері құжаттарды қабылдаудан бас тартады және осы мемлекеттік көрсетілетін қызмет стандартына 3-қосымшаға сәйкес нысан бойынша құжаттар қабылдаудан бас тарту туралы қолхат береді.</w:t>
      </w:r>
    </w:p>
    <w:p w:rsidR="00324F48" w:rsidRP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z58"/>
      <w:bookmarkEnd w:id="6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3. Мемлекеттік қызмет көрсету мәселелері бойынша көрсетілетін</w:t>
      </w:r>
      <w:r w:rsid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қызметті беруші</w:t>
      </w:r>
      <w:proofErr w:type="gramStart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нің ж</w:t>
      </w:r>
      <w:proofErr w:type="gramEnd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әне (немесе) оның лауазымды адамдарының,</w:t>
      </w:r>
      <w:r w:rsid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Мемлекеттік корпорациялардың және (немесе) олардың</w:t>
      </w:r>
      <w:r w:rsid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қызметкерлерінің шешімдеріне, әрекетіне (әрекетсіздігіне)</w:t>
      </w:r>
      <w:r w:rsid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шағымдану тәртібі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8" w:name="z59"/>
      <w:bookmarkEnd w:id="7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11. Мемлекеттік қызмет көрсету мәселелері бойынша көрсетілетін қызметті берушінің және (немесе) оның лауазымды адамдарының шешімдеріне, әрекетіне (әрекетсіздігіне) шағымдану жазбаша түрде осы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өрсетілетін қызмет стандартының 14-тармағында көрсетілген мекенжайлар бойынша көрсетілетін қызметті беруші басшысының атына беріледі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Шағымның қабылдануын растау оның шағымды қабылдаған адамның тегін және аты-жөн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н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берілген шағымға жауап алу мерзімін және орнын көрсете отырып, көрсетілетін қызметті берушінің кеңсесінде тіркелуі (мөртабан, кіріс нөмірі мен күні) болып табылады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емлекеттік корпорация қызметкерінің әрекетіне (әрекетсіздігіне) берілген шағым осы 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өрсетілетін қызмет стандартының 14-тармағында көрсетілген мекенжайлар бойынша Мемлекеттік корпорацияның басшысына жолданады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өрсетілетін қызметті берушінің Мемлекеттік корпорацияның мекенжайына кел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түскен мемлекеттік қызмет көрсету мәселелері бойынша көрсетілетін қызметті алушының шағымы тіркелген күнінен бастап бес жұмыс күні ішінде қарастыруға жатады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өрсетілген мемлекеттік қызмет нәтижелерімен келіспеген жағдайда, көрсетілетін қызметті алушы мемлекеттік қызметтер көрсету сапасын бағалау және бақылау жөніндегі уәкілетті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ға шағыммен жүгіне алады. 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млекеттік қызмет көрсету сапасын бағалай және бақылау жөніндегі уәкілетті органның мекенжайына келі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п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түскен көрсетілетін қызметті алушының шағымы тіркелген күнінен бастап он бес жұмыс күні ішінде қарастыруға жатады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ортал арқылы шағымдану тәртібі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туралы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ақпаратты Мемлекеттік қызмет көрсету мәселелері жөніндегі бірыңғай байланыс орталығы арқылы алуға болады.</w:t>
      </w:r>
    </w:p>
    <w:p w:rsidR="00324F48" w:rsidRP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2. Көрсетілген қызмет нәтижелерімен келіспеген жағдайда, көрсетілетін қызметті алушы Қазақстан Республикасының заңнамасында белгіленген тәртіппен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т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қа жүгінуге құқылы. </w:t>
      </w:r>
    </w:p>
    <w:p w:rsidR="00324F48" w:rsidRP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z67"/>
      <w:bookmarkEnd w:id="8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4. Мемлекеттік қызмет көрсетудің, оның ішінде электронды</w:t>
      </w:r>
      <w:r w:rsid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нысанда және Мемлекетті</w:t>
      </w:r>
      <w:proofErr w:type="gramStart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корпорация арқылы көрсетілетін</w:t>
      </w:r>
      <w:r w:rsid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қызметтердің ерекшеліктерін ескере отырып қойылатын</w:t>
      </w:r>
      <w:r w:rsid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6062D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өзге де талаптар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0" w:name="z68"/>
      <w:bookmarkEnd w:id="9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13. Организм функцияларының тіршілік әрекетін шектейтін денсаулығы тұрақты бұзылған көрсетілетін қызметті алушылар қажет болған жағдайда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Б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рыңғай байланыс орталығының 1414, 8 800 080 7777 нөмірлеріне жүгінгенде, Мемлекеттік корпорацияның қызметкері мемлекеттік қызметті көрсету үшін құжат қабылдауды олардың тұ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ғылықты жерінде жүргізеді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14. Мемлекеттік қызмет көрсету орындарының мекенжайлары: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) Министрліктің 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www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edu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gov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kz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нтернет-ресурсында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) Мемлекеттік корпорацияның </w:t>
      </w:r>
      <w:hyperlink r:id="rId8" w:history="1">
        <w:r w:rsidR="006062D5" w:rsidRPr="00F31332">
          <w:rPr>
            <w:rStyle w:val="ab"/>
            <w:rFonts w:ascii="Times New Roman" w:hAnsi="Times New Roman" w:cs="Times New Roman"/>
            <w:sz w:val="20"/>
            <w:szCs w:val="20"/>
          </w:rPr>
          <w:t>www</w:t>
        </w:r>
        <w:r w:rsidR="006062D5" w:rsidRPr="00F31332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6062D5" w:rsidRPr="00F31332">
          <w:rPr>
            <w:rStyle w:val="ab"/>
            <w:rFonts w:ascii="Times New Roman" w:hAnsi="Times New Roman" w:cs="Times New Roman"/>
            <w:sz w:val="20"/>
            <w:szCs w:val="20"/>
          </w:rPr>
          <w:t>con</w:t>
        </w:r>
        <w:r w:rsidR="006062D5" w:rsidRPr="00F31332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6062D5" w:rsidRPr="00F31332">
          <w:rPr>
            <w:rStyle w:val="ab"/>
            <w:rFonts w:ascii="Times New Roman" w:hAnsi="Times New Roman" w:cs="Times New Roman"/>
            <w:sz w:val="20"/>
            <w:szCs w:val="20"/>
          </w:rPr>
          <w:t>gov</w:t>
        </w:r>
        <w:r w:rsidR="006062D5" w:rsidRPr="00F31332">
          <w:rPr>
            <w:rStyle w:val="ab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6062D5" w:rsidRPr="00F31332">
          <w:rPr>
            <w:rStyle w:val="ab"/>
            <w:rFonts w:ascii="Times New Roman" w:hAnsi="Times New Roman" w:cs="Times New Roman"/>
            <w:sz w:val="20"/>
            <w:szCs w:val="20"/>
          </w:rPr>
          <w:t>kz</w:t>
        </w:r>
      </w:hyperlink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;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3) 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www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egov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kz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порталында орналастырылған.</w:t>
      </w:r>
    </w:p>
    <w:p w:rsidR="006062D5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5. Көрсетілетін қызметті алушының мемлекеттік қызмет көрсету тәртібі және мәртебесі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туралы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ақпаратты қашықтықтан қол жеткізу режимінде порталдың «жеке кабинеті», мемлекеттік қызмет көрсету мәселесі жөніндегі анықтама қызметтері, сондай-ақ Мемлекеттік қызмет көрсету мәселелері жөніндегі бірыңғай байланыс орталығы арқылы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алу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ға мүмкіндігі бар.</w:t>
      </w:r>
    </w:p>
    <w:p w:rsidR="00324F48" w:rsidRPr="00781A67" w:rsidRDefault="00572866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6. Мемлекеттік қызмет көрсету мәселелері жөніндегі анықтама қызметтерінің байланыс телефондары Министрліктің 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www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edu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gov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r w:rsidRPr="006062D5">
        <w:rPr>
          <w:rFonts w:ascii="Times New Roman" w:hAnsi="Times New Roman" w:cs="Times New Roman"/>
          <w:color w:val="000000"/>
          <w:sz w:val="20"/>
          <w:szCs w:val="20"/>
        </w:rPr>
        <w:t>kz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нтернет-ресурсында «Мемлекеттік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өрсетілетін қызмет» бөлімінде көрсетілген. </w:t>
      </w:r>
      <w:r w:rsidRPr="00781A67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млекеттік қызмет көрсету мәселелері жөніндегі бірыңғай байланыс орталығы: 8-800-080-7777, 1414.</w:t>
      </w:r>
    </w:p>
    <w:p w:rsidR="006062D5" w:rsidRDefault="006062D5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1" w:name="z75"/>
      <w:bookmarkEnd w:id="10"/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«Мектепке дейінгі балалар</w:t>
      </w:r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ұйымдарына жіберу үшін мектепке</w:t>
      </w:r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ейінгі (7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жас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қа дейін) жастағы</w:t>
      </w:r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лаларды кезекке қою» мемлекеттік</w:t>
      </w:r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өрсетілетін қызмет стандартына</w:t>
      </w:r>
    </w:p>
    <w:p w:rsidR="00324F48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1-қосымша</w:t>
      </w:r>
    </w:p>
    <w:p w:rsidR="006062D5" w:rsidRPr="006062D5" w:rsidRDefault="006062D5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bookmarkEnd w:id="11"/>
    <w:p w:rsidR="006062D5" w:rsidRP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млекеттік қызметті берушінің</w:t>
      </w:r>
    </w:p>
    <w:p w:rsid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ақпараттық жүйелері арқылы электронды</w:t>
      </w:r>
    </w:p>
    <w:p w:rsidR="00324F48" w:rsidRPr="006062D5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түрде берген құжаттың шығу нысаны</w:t>
      </w:r>
    </w:p>
    <w:p w:rsidR="00324F48" w:rsidRPr="006062D5" w:rsidRDefault="00324F48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24F48" w:rsidRDefault="006062D5" w:rsidP="00090E96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ru-RU" w:eastAsia="ru-RU"/>
        </w:rPr>
      </w:pPr>
      <w:r w:rsidRPr="006062D5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670629" cy="446567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762" t="15698" r="36530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50" cy="447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D5" w:rsidRPr="006062D5" w:rsidRDefault="006062D5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6062D5" w:rsidRPr="00090E96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12" w:name="z76"/>
      <w:r w:rsidRPr="006062D5">
        <w:rPr>
          <w:rFonts w:ascii="Times New Roman" w:hAnsi="Times New Roman" w:cs="Times New Roman"/>
          <w:color w:val="000000"/>
          <w:sz w:val="20"/>
          <w:szCs w:val="20"/>
        </w:rPr>
        <w:t>Кент, ауыл, ауылдық округ</w:t>
      </w:r>
    </w:p>
    <w:p w:rsidR="006062D5" w:rsidRPr="00090E96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әкімі</w:t>
      </w:r>
      <w:r w:rsidRPr="00090E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қағаз</w:t>
      </w:r>
      <w:r w:rsidRPr="00090E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тү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р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інде</w:t>
      </w:r>
      <w:r w:rsidRPr="00090E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рген</w:t>
      </w:r>
    </w:p>
    <w:p w:rsidR="00324F48" w:rsidRDefault="00572866" w:rsidP="006062D5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құжаттың шығу нысаны</w:t>
      </w:r>
    </w:p>
    <w:p w:rsidR="006062D5" w:rsidRDefault="006062D5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13" w:name="z77"/>
      <w:bookmarkEnd w:id="12"/>
      <w:r w:rsidRPr="006062D5">
        <w:rPr>
          <w:rFonts w:ascii="Times New Roman" w:hAnsi="Times New Roman" w:cs="Times New Roman"/>
          <w:b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4818129" cy="3136605"/>
            <wp:effectExtent l="19050" t="0" r="152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090" t="22410" r="41300" b="3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9" cy="31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D5" w:rsidRDefault="006062D5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«Мектепке дейінгі балалар</w:t>
      </w:r>
    </w:p>
    <w:p w:rsid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ұйымдарына жіберу үшін мектепке</w:t>
      </w:r>
    </w:p>
    <w:p w:rsid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ейінгі (7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жас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қа дейін) жастағы</w:t>
      </w:r>
    </w:p>
    <w:p w:rsid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лаларды кезекке қою» мемлекеттік</w:t>
      </w:r>
    </w:p>
    <w:p w:rsid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өрсетілетін қызмет стандартына</w:t>
      </w:r>
    </w:p>
    <w:p w:rsidR="00324F48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2-қосымша</w:t>
      </w:r>
    </w:p>
    <w:p w:rsidR="006062D5" w:rsidRPr="006062D5" w:rsidRDefault="006062D5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bookmarkEnd w:id="13"/>
    <w:p w:rsidR="00324F48" w:rsidRP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</w:rPr>
        <w:t>Нысан</w:t>
      </w:r>
    </w:p>
    <w:p w:rsidR="006062D5" w:rsidRDefault="006062D5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bookmarkStart w:id="14" w:name="z78"/>
    </w:p>
    <w:p w:rsidR="006062D5" w:rsidRDefault="006062D5" w:rsidP="00090E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>
            <wp:extent cx="6468243" cy="4848446"/>
            <wp:effectExtent l="19050" t="0" r="875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268" t="16279" r="20576" b="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43" cy="484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D5" w:rsidRDefault="006062D5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«Мектепке дейінгі балалар</w:t>
      </w:r>
    </w:p>
    <w:p w:rsidR="00090E96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ұйымдарына жіберу үшін мектепке</w:t>
      </w:r>
    </w:p>
    <w:p w:rsid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ейінгі (7 </w:t>
      </w:r>
      <w:proofErr w:type="gramStart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жас</w:t>
      </w:r>
      <w:proofErr w:type="gramEnd"/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қа дейін) жастағы</w:t>
      </w:r>
    </w:p>
    <w:p w:rsid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балаларды кезекке қою» мемлекеттік</w:t>
      </w:r>
    </w:p>
    <w:p w:rsidR="006062D5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көрсетілетін қызмет стандартына</w:t>
      </w:r>
    </w:p>
    <w:p w:rsidR="00324F48" w:rsidRDefault="00572866" w:rsidP="00090E96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color w:val="000000"/>
          <w:sz w:val="20"/>
          <w:szCs w:val="20"/>
          <w:lang w:val="ru-RU"/>
        </w:rPr>
        <w:t>3-қосымша</w:t>
      </w:r>
    </w:p>
    <w:p w:rsidR="006062D5" w:rsidRDefault="006062D5" w:rsidP="006062D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6062D5" w:rsidRPr="006062D5" w:rsidRDefault="006062D5" w:rsidP="00090E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062D5">
        <w:rPr>
          <w:rFonts w:ascii="Times New Roman" w:hAnsi="Times New Roman" w:cs="Times New Roman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6480810" cy="347367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583" t="28198" r="20316" b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7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sectPr w:rsidR="006062D5" w:rsidRPr="006062D5" w:rsidSect="00781A67">
      <w:footerReference w:type="default" r:id="rId13"/>
      <w:pgSz w:w="11907" w:h="16839" w:code="9"/>
      <w:pgMar w:top="567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69" w:rsidRDefault="00AB4369" w:rsidP="006062D5">
      <w:pPr>
        <w:spacing w:after="0" w:line="240" w:lineRule="auto"/>
      </w:pPr>
      <w:r>
        <w:separator/>
      </w:r>
    </w:p>
  </w:endnote>
  <w:endnote w:type="continuationSeparator" w:id="0">
    <w:p w:rsidR="00AB4369" w:rsidRDefault="00AB4369" w:rsidP="0060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7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062D5" w:rsidRPr="006062D5" w:rsidRDefault="006062D5" w:rsidP="006062D5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062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62D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062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1A6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062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69" w:rsidRDefault="00AB4369" w:rsidP="006062D5">
      <w:pPr>
        <w:spacing w:after="0" w:line="240" w:lineRule="auto"/>
      </w:pPr>
      <w:r>
        <w:separator/>
      </w:r>
    </w:p>
  </w:footnote>
  <w:footnote w:type="continuationSeparator" w:id="0">
    <w:p w:rsidR="00AB4369" w:rsidRDefault="00AB4369" w:rsidP="0060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8"/>
    <w:rsid w:val="00090E96"/>
    <w:rsid w:val="00324F48"/>
    <w:rsid w:val="00572866"/>
    <w:rsid w:val="006062D5"/>
    <w:rsid w:val="00781A67"/>
    <w:rsid w:val="009C2307"/>
    <w:rsid w:val="00AB4369"/>
    <w:rsid w:val="00B71E97"/>
    <w:rsid w:val="00E2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324F48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324F48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324F48"/>
    <w:pPr>
      <w:jc w:val="center"/>
    </w:pPr>
    <w:rPr>
      <w:sz w:val="18"/>
      <w:szCs w:val="18"/>
    </w:rPr>
  </w:style>
  <w:style w:type="paragraph" w:customStyle="1" w:styleId="DocDefaults">
    <w:name w:val="DocDefaults"/>
    <w:rsid w:val="00324F48"/>
  </w:style>
  <w:style w:type="paragraph" w:styleId="ae">
    <w:name w:val="Balloon Text"/>
    <w:basedOn w:val="a"/>
    <w:link w:val="af"/>
    <w:uiPriority w:val="99"/>
    <w:semiHidden/>
    <w:unhideWhenUsed/>
    <w:rsid w:val="0057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866"/>
    <w:rPr>
      <w:rFonts w:ascii="Tahoma" w:eastAsia="Consolas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60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62D5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.gov.k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BE1B-9EE3-4E04-B40C-3D25AC50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ТОО "KSP Steel"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7-05-16T06:06:00Z</dcterms:created>
  <dcterms:modified xsi:type="dcterms:W3CDTF">2017-10-25T07:07:00Z</dcterms:modified>
</cp:coreProperties>
</file>